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04" w:rsidRPr="00D64A59" w:rsidRDefault="00BE3B04" w:rsidP="00BE3B04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0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1134"/>
        <w:gridCol w:w="2268"/>
        <w:gridCol w:w="992"/>
        <w:gridCol w:w="709"/>
      </w:tblGrid>
      <w:tr w:rsidR="00BE3B04" w:rsidRPr="005465DA" w:rsidTr="00202C90">
        <w:trPr>
          <w:trHeight w:val="519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編碼</w:t>
            </w:r>
          </w:p>
        </w:tc>
        <w:tc>
          <w:tcPr>
            <w:tcW w:w="3119" w:type="dxa"/>
            <w:gridSpan w:val="2"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C-2-3-1-1</w:t>
            </w:r>
          </w:p>
        </w:tc>
        <w:tc>
          <w:tcPr>
            <w:tcW w:w="1134" w:type="dxa"/>
            <w:vMerge w:val="restart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BE3B04" w:rsidRPr="005465DA" w:rsidRDefault="00BE3B04" w:rsidP="00202C9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細明體" w:hAnsi="Times New Roman" w:cs="Times New Roman"/>
                <w:color w:val="000000" w:themeColor="text1"/>
                <w:sz w:val="28"/>
              </w:rPr>
              <w:t>□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生命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□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生態</w:t>
            </w:r>
          </w:p>
          <w:p w:rsidR="00BE3B04" w:rsidRPr="005465DA" w:rsidRDefault="00BE3B04" w:rsidP="00202C9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生涯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□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:rsidR="00BE3B04" w:rsidRPr="005465DA" w:rsidRDefault="00BE3B04" w:rsidP="00202C90">
            <w:pPr>
              <w:widowControl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參與時數</w:t>
            </w:r>
          </w:p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單場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BE3B04" w:rsidRPr="005465DA" w:rsidRDefault="00BE3B04" w:rsidP="00202C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4</w:t>
            </w:r>
          </w:p>
        </w:tc>
      </w:tr>
      <w:tr w:rsidR="00BE3B04" w:rsidRPr="005465DA" w:rsidTr="00202C90">
        <w:trPr>
          <w:trHeight w:val="651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活動名稱</w:t>
            </w:r>
          </w:p>
        </w:tc>
        <w:tc>
          <w:tcPr>
            <w:tcW w:w="3119" w:type="dxa"/>
            <w:gridSpan w:val="2"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未來職場參訪</w:t>
            </w:r>
          </w:p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(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醫學系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BE3B04" w:rsidRPr="005465DA" w:rsidTr="00202C90">
        <w:trPr>
          <w:trHeight w:val="614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計舉辦時間</w:t>
            </w:r>
          </w:p>
        </w:tc>
        <w:tc>
          <w:tcPr>
            <w:tcW w:w="3119" w:type="dxa"/>
            <w:gridSpan w:val="2"/>
            <w:vAlign w:val="center"/>
          </w:tcPr>
          <w:p w:rsidR="00BE3B04" w:rsidRPr="005465DA" w:rsidRDefault="00BE3B04" w:rsidP="00202C9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學期中擇日舉辦</w:t>
            </w:r>
          </w:p>
        </w:tc>
        <w:tc>
          <w:tcPr>
            <w:tcW w:w="1134" w:type="dxa"/>
            <w:vMerge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E3B04" w:rsidRPr="005465DA" w:rsidRDefault="00BE3B04" w:rsidP="00202C9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BE3B04" w:rsidRPr="005465DA" w:rsidRDefault="00BE3B04" w:rsidP="00202C90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BE3B04" w:rsidRPr="005465DA" w:rsidTr="00202C90">
        <w:trPr>
          <w:trHeight w:val="1021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基本素養</w:t>
            </w:r>
          </w:p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BE3B04" w:rsidRPr="005465DA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敬天愛人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_10_%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社會與環境責任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_30_%</w:t>
            </w:r>
          </w:p>
          <w:p w:rsidR="00BE3B04" w:rsidRPr="005465DA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人文關懷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_30_%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團隊精神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_30_%</w:t>
            </w:r>
          </w:p>
        </w:tc>
      </w:tr>
      <w:tr w:rsidR="00BE3B04" w:rsidRPr="005465DA" w:rsidTr="00202C90">
        <w:trPr>
          <w:trHeight w:val="1051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核心能力</w:t>
            </w:r>
          </w:p>
          <w:p w:rsidR="00BE3B04" w:rsidRPr="005465DA" w:rsidRDefault="00BE3B04" w:rsidP="00202C9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BE3B04" w:rsidRPr="005465DA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專業與創新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_30_%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主動學習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_20_%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溝通與合作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_30_%</w:t>
            </w:r>
          </w:p>
          <w:p w:rsidR="00BE3B04" w:rsidRPr="005465DA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自省與批判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_20_%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國際觀與競爭力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_0_%</w:t>
            </w:r>
          </w:p>
        </w:tc>
      </w:tr>
      <w:tr w:rsidR="00BE3B04" w:rsidRPr="005465DA" w:rsidTr="00202C90">
        <w:trPr>
          <w:trHeight w:val="4805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bookmarkStart w:id="0" w:name="_GoBack" w:colFirst="1" w:colLast="1"/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內容概述</w:t>
            </w:r>
          </w:p>
          <w:p w:rsidR="00BE3B04" w:rsidRPr="005465DA" w:rsidRDefault="00BE3B04" w:rsidP="00202C90">
            <w:pPr>
              <w:spacing w:line="52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8222" w:type="dxa"/>
            <w:gridSpan w:val="6"/>
          </w:tcPr>
          <w:p w:rsidR="00BE3B04" w:rsidRPr="00BE3B04" w:rsidRDefault="00BE3B04" w:rsidP="00BE3B04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醫院體驗：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 w:hint="eastAsia"/>
                <w:sz w:val="28"/>
              </w:rPr>
              <w:t>本活動為醫學系二年級</w:t>
            </w:r>
            <w:r w:rsidRPr="00BE3B04">
              <w:rPr>
                <w:rFonts w:ascii="標楷體" w:eastAsia="標楷體" w:hAnsi="標楷體" w:cs="Times New Roman" w:hint="eastAsia"/>
                <w:sz w:val="28"/>
              </w:rPr>
              <w:t>「</w:t>
            </w:r>
            <w:r w:rsidRPr="00BE3B04">
              <w:rPr>
                <w:rFonts w:ascii="Times New Roman" w:eastAsia="標楷體" w:hAnsi="Times New Roman" w:cs="Times New Roman" w:hint="eastAsia"/>
                <w:sz w:val="28"/>
              </w:rPr>
              <w:t>跨領域在地醫療諮詢學習</w:t>
            </w:r>
            <w:r w:rsidRPr="00BE3B04">
              <w:rPr>
                <w:rFonts w:ascii="標楷體" w:eastAsia="標楷體" w:hAnsi="標楷體" w:cs="Times New Roman" w:hint="eastAsia"/>
                <w:sz w:val="28"/>
              </w:rPr>
              <w:t>」必修課程</w:t>
            </w:r>
            <w:r w:rsidRPr="00BE3B04">
              <w:rPr>
                <w:rFonts w:ascii="新細明體" w:eastAsia="新細明體" w:hAnsi="新細明體" w:cs="Times New Roman" w:hint="eastAsia"/>
                <w:sz w:val="28"/>
              </w:rPr>
              <w:t>。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自我介紹，彼此認識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馬偕紀念醫院台北院區或淡水院區介紹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馬偕紀念醫院臨床各科部門簡介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4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各科醫師的工作環境巡禮與工作內容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臨床各科的認識與臨床操作診療觀摩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6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臨床各科醫師甘苦談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/>
                <w:sz w:val="28"/>
              </w:rPr>
              <w:t>7.</w:t>
            </w:r>
            <w:r w:rsidRPr="00BE3B04">
              <w:rPr>
                <w:rFonts w:ascii="Times New Roman" w:eastAsia="標楷體" w:hAnsi="Times New Roman" w:cs="Times New Roman"/>
                <w:sz w:val="28"/>
              </w:rPr>
              <w:t>回饋與分享</w:t>
            </w:r>
          </w:p>
        </w:tc>
      </w:tr>
      <w:tr w:rsidR="00BE3B04" w:rsidRPr="005465DA" w:rsidTr="00202C90">
        <w:trPr>
          <w:trHeight w:val="482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BE3B04" w:rsidRPr="00BE3B04" w:rsidRDefault="00BE3B04" w:rsidP="00202C90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BE3B04">
              <w:rPr>
                <w:rFonts w:ascii="Times New Roman" w:eastAsia="標楷體" w:hAnsi="Times New Roman" w:cs="Times New Roman" w:hint="eastAsia"/>
                <w:sz w:val="28"/>
              </w:rPr>
              <w:t>計學分，非認證活動</w:t>
            </w:r>
          </w:p>
        </w:tc>
      </w:tr>
      <w:bookmarkEnd w:id="0"/>
      <w:tr w:rsidR="00BE3B04" w:rsidRPr="005465DA" w:rsidTr="00202C90">
        <w:trPr>
          <w:trHeight w:val="983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BE3B04" w:rsidRPr="00E020F3" w:rsidRDefault="00BE3B04" w:rsidP="00202C9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020F3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馬偕共學園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___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 xml:space="preserve">       □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教職員終身學習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:rsidR="00BE3B04" w:rsidRPr="00E020F3" w:rsidRDefault="00BE3B04" w:rsidP="00202C9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020F3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E020F3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醫</w:t>
            </w:r>
            <w:r w:rsidRPr="00E020F3">
              <w:rPr>
                <w:rFonts w:ascii="Times New Roman" w:eastAsia="標楷體" w:hAnsi="Times New Roman" w:cs="Times New Roman"/>
                <w:kern w:val="0"/>
                <w:sz w:val="28"/>
              </w:rPr>
              <w:t>學系認證</w:t>
            </w:r>
            <w:r w:rsidRPr="00E020F3">
              <w:rPr>
                <w:rFonts w:ascii="Times New Roman" w:eastAsia="標楷體" w:hAnsi="Times New Roman" w:cs="Times New Roman"/>
                <w:kern w:val="0"/>
                <w:sz w:val="28"/>
                <w:u w:val="single"/>
              </w:rPr>
              <w:t xml:space="preserve">   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 xml:space="preserve">       □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教師研習時數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E020F3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</w:tc>
      </w:tr>
      <w:tr w:rsidR="00BE3B04" w:rsidRPr="005465DA" w:rsidTr="00202C90">
        <w:trPr>
          <w:trHeight w:val="502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主辦單位</w:t>
            </w:r>
          </w:p>
        </w:tc>
        <w:tc>
          <w:tcPr>
            <w:tcW w:w="1843" w:type="dxa"/>
          </w:tcPr>
          <w:p w:rsidR="00BE3B04" w:rsidRPr="005465DA" w:rsidRDefault="00BE3B04" w:rsidP="00202C9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醫學系</w:t>
            </w:r>
          </w:p>
        </w:tc>
        <w:tc>
          <w:tcPr>
            <w:tcW w:w="6379" w:type="dxa"/>
            <w:gridSpan w:val="5"/>
          </w:tcPr>
          <w:p w:rsidR="00BE3B04" w:rsidRPr="005465DA" w:rsidRDefault="00BE3B04" w:rsidP="00202C90">
            <w:pPr>
              <w:spacing w:line="520" w:lineRule="exact"/>
              <w:ind w:left="1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承辦人員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曾斯偉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單位主管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 w:rsidRPr="005465D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吳懿哲</w:t>
            </w:r>
          </w:p>
        </w:tc>
      </w:tr>
      <w:tr w:rsidR="00BE3B04" w:rsidRPr="005465DA" w:rsidTr="00202C90">
        <w:trPr>
          <w:trHeight w:val="387"/>
          <w:jc w:val="center"/>
        </w:trPr>
        <w:tc>
          <w:tcPr>
            <w:tcW w:w="1985" w:type="dxa"/>
            <w:vAlign w:val="center"/>
          </w:tcPr>
          <w:p w:rsidR="00BE3B04" w:rsidRPr="005465DA" w:rsidRDefault="00BE3B04" w:rsidP="00202C90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BE3B04" w:rsidRPr="005465DA" w:rsidRDefault="00BE3B04" w:rsidP="00202C9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0514BF" w:rsidRPr="008073C5" w:rsidRDefault="000514BF" w:rsidP="00CE6F70">
      <w:pPr>
        <w:spacing w:line="440" w:lineRule="exact"/>
        <w:rPr>
          <w:rFonts w:ascii="標楷體" w:eastAsia="標楷體" w:hAnsi="標楷體"/>
        </w:rPr>
      </w:pPr>
    </w:p>
    <w:sectPr w:rsidR="000514BF" w:rsidRPr="008073C5" w:rsidSect="00E020F3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15" w:rsidRDefault="00BC7F15" w:rsidP="009A4023">
      <w:r>
        <w:separator/>
      </w:r>
    </w:p>
  </w:endnote>
  <w:endnote w:type="continuationSeparator" w:id="0">
    <w:p w:rsidR="00BC7F15" w:rsidRDefault="00BC7F15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15" w:rsidRDefault="00BC7F15" w:rsidP="009A4023">
      <w:r>
        <w:separator/>
      </w:r>
    </w:p>
  </w:footnote>
  <w:footnote w:type="continuationSeparator" w:id="0">
    <w:p w:rsidR="00BC7F15" w:rsidRDefault="00BC7F15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233E466B"/>
    <w:multiLevelType w:val="hybridMultilevel"/>
    <w:tmpl w:val="2586CEF8"/>
    <w:lvl w:ilvl="0" w:tplc="7902E21E">
      <w:start w:val="1"/>
      <w:numFmt w:val="taiwaneseCountingThousand"/>
      <w:lvlText w:val="(%1)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6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4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6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0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5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12"/>
  </w:num>
  <w:num w:numId="11">
    <w:abstractNumId w:val="18"/>
  </w:num>
  <w:num w:numId="12">
    <w:abstractNumId w:val="1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0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A55"/>
    <w:rsid w:val="00003A5C"/>
    <w:rsid w:val="0000611D"/>
    <w:rsid w:val="000061DC"/>
    <w:rsid w:val="000069ED"/>
    <w:rsid w:val="0001375C"/>
    <w:rsid w:val="0001674C"/>
    <w:rsid w:val="00023028"/>
    <w:rsid w:val="00023088"/>
    <w:rsid w:val="00026FC4"/>
    <w:rsid w:val="0003094A"/>
    <w:rsid w:val="00033281"/>
    <w:rsid w:val="0003414C"/>
    <w:rsid w:val="0003690D"/>
    <w:rsid w:val="00036D6B"/>
    <w:rsid w:val="000449AD"/>
    <w:rsid w:val="000514BF"/>
    <w:rsid w:val="000536F7"/>
    <w:rsid w:val="00065761"/>
    <w:rsid w:val="0007300D"/>
    <w:rsid w:val="0008510D"/>
    <w:rsid w:val="000A0026"/>
    <w:rsid w:val="000B12A6"/>
    <w:rsid w:val="000B3619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1460"/>
    <w:rsid w:val="00105873"/>
    <w:rsid w:val="00113A33"/>
    <w:rsid w:val="0012471E"/>
    <w:rsid w:val="001255DB"/>
    <w:rsid w:val="00126775"/>
    <w:rsid w:val="0012746A"/>
    <w:rsid w:val="00127F93"/>
    <w:rsid w:val="0014061E"/>
    <w:rsid w:val="001419A0"/>
    <w:rsid w:val="00145683"/>
    <w:rsid w:val="00146346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B6E2D"/>
    <w:rsid w:val="001C0041"/>
    <w:rsid w:val="001C00A2"/>
    <w:rsid w:val="001E082A"/>
    <w:rsid w:val="001E426B"/>
    <w:rsid w:val="001F1B85"/>
    <w:rsid w:val="001F36EC"/>
    <w:rsid w:val="001F7FAF"/>
    <w:rsid w:val="0020046D"/>
    <w:rsid w:val="0020505E"/>
    <w:rsid w:val="00205D4C"/>
    <w:rsid w:val="00211F05"/>
    <w:rsid w:val="00212F93"/>
    <w:rsid w:val="00213838"/>
    <w:rsid w:val="00222A1C"/>
    <w:rsid w:val="00224257"/>
    <w:rsid w:val="0023163A"/>
    <w:rsid w:val="002350AE"/>
    <w:rsid w:val="00235945"/>
    <w:rsid w:val="00237EF6"/>
    <w:rsid w:val="00266A1D"/>
    <w:rsid w:val="00275D06"/>
    <w:rsid w:val="00293088"/>
    <w:rsid w:val="002933F5"/>
    <w:rsid w:val="002A0867"/>
    <w:rsid w:val="002A0A17"/>
    <w:rsid w:val="002A23DB"/>
    <w:rsid w:val="002A5155"/>
    <w:rsid w:val="002B2373"/>
    <w:rsid w:val="002D5948"/>
    <w:rsid w:val="002E38F2"/>
    <w:rsid w:val="002F5735"/>
    <w:rsid w:val="0030312F"/>
    <w:rsid w:val="00305534"/>
    <w:rsid w:val="003101BB"/>
    <w:rsid w:val="0032025F"/>
    <w:rsid w:val="00322B91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2934"/>
    <w:rsid w:val="0039353C"/>
    <w:rsid w:val="00396AAB"/>
    <w:rsid w:val="003A020D"/>
    <w:rsid w:val="003A5C31"/>
    <w:rsid w:val="003B2298"/>
    <w:rsid w:val="003C1177"/>
    <w:rsid w:val="003C6E65"/>
    <w:rsid w:val="003D2ABB"/>
    <w:rsid w:val="003E6611"/>
    <w:rsid w:val="003E70AA"/>
    <w:rsid w:val="003E7733"/>
    <w:rsid w:val="003F3294"/>
    <w:rsid w:val="003F6797"/>
    <w:rsid w:val="004006DF"/>
    <w:rsid w:val="00401D82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A201A"/>
    <w:rsid w:val="004B3769"/>
    <w:rsid w:val="004B6326"/>
    <w:rsid w:val="004B649C"/>
    <w:rsid w:val="004B6DD7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54DF"/>
    <w:rsid w:val="00573FA2"/>
    <w:rsid w:val="00583F10"/>
    <w:rsid w:val="005969DB"/>
    <w:rsid w:val="005A0993"/>
    <w:rsid w:val="005A446F"/>
    <w:rsid w:val="005A62DE"/>
    <w:rsid w:val="005B04E6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174AF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5910"/>
    <w:rsid w:val="0065652B"/>
    <w:rsid w:val="0066276C"/>
    <w:rsid w:val="00672204"/>
    <w:rsid w:val="00682751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03DAE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122"/>
    <w:rsid w:val="007E239F"/>
    <w:rsid w:val="007E333E"/>
    <w:rsid w:val="007E3AAD"/>
    <w:rsid w:val="007E4C1A"/>
    <w:rsid w:val="007F0A4B"/>
    <w:rsid w:val="007F0B09"/>
    <w:rsid w:val="007F47BE"/>
    <w:rsid w:val="007F5A57"/>
    <w:rsid w:val="00803738"/>
    <w:rsid w:val="008073C5"/>
    <w:rsid w:val="0084258C"/>
    <w:rsid w:val="00844A2C"/>
    <w:rsid w:val="00846C8A"/>
    <w:rsid w:val="00855847"/>
    <w:rsid w:val="0086237D"/>
    <w:rsid w:val="00891E0C"/>
    <w:rsid w:val="00896B02"/>
    <w:rsid w:val="008A103C"/>
    <w:rsid w:val="008A4DAC"/>
    <w:rsid w:val="008A6D86"/>
    <w:rsid w:val="008B2775"/>
    <w:rsid w:val="008B41E3"/>
    <w:rsid w:val="008C0007"/>
    <w:rsid w:val="008C4BB1"/>
    <w:rsid w:val="008C4FBE"/>
    <w:rsid w:val="008D0A45"/>
    <w:rsid w:val="008E35B0"/>
    <w:rsid w:val="008E628D"/>
    <w:rsid w:val="008F5C91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43D58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246"/>
    <w:rsid w:val="009D1AFD"/>
    <w:rsid w:val="00A042C9"/>
    <w:rsid w:val="00A11809"/>
    <w:rsid w:val="00A35BB5"/>
    <w:rsid w:val="00A36A6A"/>
    <w:rsid w:val="00A50E9A"/>
    <w:rsid w:val="00A533F2"/>
    <w:rsid w:val="00A61AFD"/>
    <w:rsid w:val="00A61BBC"/>
    <w:rsid w:val="00A633A4"/>
    <w:rsid w:val="00A65B16"/>
    <w:rsid w:val="00A70BC4"/>
    <w:rsid w:val="00A90511"/>
    <w:rsid w:val="00A93388"/>
    <w:rsid w:val="00A94BD7"/>
    <w:rsid w:val="00AA1A0C"/>
    <w:rsid w:val="00AA42AB"/>
    <w:rsid w:val="00AA5153"/>
    <w:rsid w:val="00AA7C09"/>
    <w:rsid w:val="00AC6CA6"/>
    <w:rsid w:val="00AD7951"/>
    <w:rsid w:val="00AF0089"/>
    <w:rsid w:val="00B018CE"/>
    <w:rsid w:val="00B03427"/>
    <w:rsid w:val="00B03E51"/>
    <w:rsid w:val="00B04568"/>
    <w:rsid w:val="00B05CC0"/>
    <w:rsid w:val="00B3393E"/>
    <w:rsid w:val="00B34B4B"/>
    <w:rsid w:val="00B36AA6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0A7E"/>
    <w:rsid w:val="00BA3B19"/>
    <w:rsid w:val="00BA5325"/>
    <w:rsid w:val="00BA78D6"/>
    <w:rsid w:val="00BB0F81"/>
    <w:rsid w:val="00BB1AFD"/>
    <w:rsid w:val="00BB3E5E"/>
    <w:rsid w:val="00BB5CA8"/>
    <w:rsid w:val="00BC3249"/>
    <w:rsid w:val="00BC4496"/>
    <w:rsid w:val="00BC78A6"/>
    <w:rsid w:val="00BC7F15"/>
    <w:rsid w:val="00BE3B04"/>
    <w:rsid w:val="00BE4791"/>
    <w:rsid w:val="00BE722A"/>
    <w:rsid w:val="00BE7F94"/>
    <w:rsid w:val="00BF07AF"/>
    <w:rsid w:val="00C051A3"/>
    <w:rsid w:val="00C05D79"/>
    <w:rsid w:val="00C2388F"/>
    <w:rsid w:val="00C33436"/>
    <w:rsid w:val="00C35762"/>
    <w:rsid w:val="00C379C1"/>
    <w:rsid w:val="00C37A1C"/>
    <w:rsid w:val="00C44962"/>
    <w:rsid w:val="00C44F80"/>
    <w:rsid w:val="00C4740A"/>
    <w:rsid w:val="00C52F80"/>
    <w:rsid w:val="00C80589"/>
    <w:rsid w:val="00C81153"/>
    <w:rsid w:val="00C83C9F"/>
    <w:rsid w:val="00C9268E"/>
    <w:rsid w:val="00CA0CA6"/>
    <w:rsid w:val="00CB3AF8"/>
    <w:rsid w:val="00CB76F0"/>
    <w:rsid w:val="00CC220C"/>
    <w:rsid w:val="00CE0844"/>
    <w:rsid w:val="00CE539C"/>
    <w:rsid w:val="00CE6F70"/>
    <w:rsid w:val="00CF30CD"/>
    <w:rsid w:val="00CF4117"/>
    <w:rsid w:val="00CF494D"/>
    <w:rsid w:val="00D00117"/>
    <w:rsid w:val="00D25246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75B82"/>
    <w:rsid w:val="00D90491"/>
    <w:rsid w:val="00D90CE3"/>
    <w:rsid w:val="00D91D1B"/>
    <w:rsid w:val="00D95B1D"/>
    <w:rsid w:val="00D96696"/>
    <w:rsid w:val="00D96A79"/>
    <w:rsid w:val="00D96F8E"/>
    <w:rsid w:val="00D97515"/>
    <w:rsid w:val="00D975B4"/>
    <w:rsid w:val="00DA2642"/>
    <w:rsid w:val="00DA4152"/>
    <w:rsid w:val="00DB0DE3"/>
    <w:rsid w:val="00DB2E70"/>
    <w:rsid w:val="00DB57FD"/>
    <w:rsid w:val="00DF5CCF"/>
    <w:rsid w:val="00DF7476"/>
    <w:rsid w:val="00DF77BA"/>
    <w:rsid w:val="00E001F5"/>
    <w:rsid w:val="00E020F3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B3113"/>
    <w:rsid w:val="00EB3B67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0FFA"/>
    <w:rsid w:val="00F51D81"/>
    <w:rsid w:val="00F6002A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2A70E-FD29-4474-A774-872A9E8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986A75"/>
    <w:pPr>
      <w:ind w:leftChars="200" w:left="480"/>
    </w:pPr>
  </w:style>
  <w:style w:type="table" w:styleId="af0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f">
    <w:name w:val="清單段落 字元"/>
    <w:basedOn w:val="a0"/>
    <w:link w:val="ae"/>
    <w:uiPriority w:val="34"/>
    <w:rsid w:val="00BE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B818-84EE-495B-97A6-AC9D8E7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9</Characters>
  <Application>Microsoft Office Word</Application>
  <DocSecurity>0</DocSecurity>
  <Lines>3</Lines>
  <Paragraphs>1</Paragraphs>
  <ScaleCrop>false</ScaleCrop>
  <Company>MM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信華</dc:creator>
  <cp:lastModifiedBy>許瑋倫</cp:lastModifiedBy>
  <cp:revision>31</cp:revision>
  <cp:lastPrinted>2015-05-14T02:12:00Z</cp:lastPrinted>
  <dcterms:created xsi:type="dcterms:W3CDTF">2015-08-04T06:02:00Z</dcterms:created>
  <dcterms:modified xsi:type="dcterms:W3CDTF">2021-09-30T01:27:00Z</dcterms:modified>
</cp:coreProperties>
</file>